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436BC0C0" w:rsidR="00B272D2" w:rsidRDefault="00AA7FEE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596/2023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FD464C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BAYSAN QUALITY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PRO SL</w:t>
      </w:r>
      <w:proofErr w:type="gramEnd"/>
      <w:r w:rsidR="00172C8C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5152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14E8">
        <w:rPr>
          <w:rFonts w:ascii="Calibri" w:hAnsi="Calibri" w:cs="Calibri"/>
          <w:color w:val="000000"/>
          <w:sz w:val="20"/>
          <w:szCs w:val="20"/>
        </w:rPr>
        <w:t xml:space="preserve">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SUMINISTRO MEDIANTE EL SISTEMA DE ADQUISICION DE VEHICULO POLICIA </w:t>
      </w:r>
      <w:r w:rsidR="00885E48">
        <w:rPr>
          <w:rFonts w:ascii="Calibri" w:hAnsi="Calibri" w:cs="Calibri"/>
          <w:color w:val="000000"/>
          <w:sz w:val="20"/>
          <w:szCs w:val="20"/>
        </w:rPr>
        <w:t>LOCAL</w:t>
      </w:r>
    </w:p>
    <w:p w14:paraId="51B6B703" w14:textId="77777777" w:rsidR="00A62234" w:rsidRDefault="00A62234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299E38DF" w14:textId="77777777" w:rsidR="00C863E9" w:rsidRDefault="00C863E9" w:rsidP="00C863E9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p w14:paraId="2FF5622B" w14:textId="77777777" w:rsidR="001D6804" w:rsidRDefault="001D6804" w:rsidP="001D6804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79BB2B39" w14:textId="77777777" w:rsidR="0089326B" w:rsidRDefault="0089326B" w:rsidP="0089326B">
      <w:pPr>
        <w:pStyle w:val="inlinebloque"/>
        <w:numPr>
          <w:ilvl w:val="0"/>
          <w:numId w:val="42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w1TGrDq0w%2FWIzo3LHNPGcQ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w1TGrDq0w%2FWIzo3LHNPGcQ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3032E89C" w14:textId="77777777" w:rsidR="00F81B13" w:rsidRDefault="00F81B13" w:rsidP="00245C85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</w:p>
    <w:sectPr w:rsidR="00F81B13" w:rsidSect="00193FBB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2F65" w14:textId="77777777" w:rsidR="00193FBB" w:rsidRDefault="00193FBB">
      <w:r>
        <w:separator/>
      </w:r>
    </w:p>
  </w:endnote>
  <w:endnote w:type="continuationSeparator" w:id="0">
    <w:p w14:paraId="5A0512D3" w14:textId="77777777" w:rsidR="00193FBB" w:rsidRDefault="00193FBB">
      <w:r>
        <w:continuationSeparator/>
      </w:r>
    </w:p>
  </w:endnote>
  <w:endnote w:type="continuationNotice" w:id="1">
    <w:p w14:paraId="6F426319" w14:textId="77777777" w:rsidR="00193FBB" w:rsidRDefault="001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BCE" w14:textId="77777777" w:rsidR="00193FBB" w:rsidRDefault="00193FBB">
      <w:r>
        <w:separator/>
      </w:r>
    </w:p>
  </w:footnote>
  <w:footnote w:type="continuationSeparator" w:id="0">
    <w:p w14:paraId="65FEC909" w14:textId="77777777" w:rsidR="00193FBB" w:rsidRDefault="00193FBB">
      <w:r>
        <w:continuationSeparator/>
      </w:r>
    </w:p>
  </w:footnote>
  <w:footnote w:type="continuationNotice" w:id="1">
    <w:p w14:paraId="3649E1A6" w14:textId="77777777" w:rsidR="00193FBB" w:rsidRDefault="001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22E2"/>
    <w:multiLevelType w:val="multilevel"/>
    <w:tmpl w:val="EF4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7290D"/>
    <w:multiLevelType w:val="multilevel"/>
    <w:tmpl w:val="087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14"/>
  </w:num>
  <w:num w:numId="2" w16cid:durableId="1662001533">
    <w:abstractNumId w:val="6"/>
  </w:num>
  <w:num w:numId="3" w16cid:durableId="1751922898">
    <w:abstractNumId w:val="41"/>
  </w:num>
  <w:num w:numId="4" w16cid:durableId="1513031649">
    <w:abstractNumId w:val="20"/>
  </w:num>
  <w:num w:numId="5" w16cid:durableId="2017997889">
    <w:abstractNumId w:val="37"/>
  </w:num>
  <w:num w:numId="6" w16cid:durableId="53356258">
    <w:abstractNumId w:val="21"/>
  </w:num>
  <w:num w:numId="7" w16cid:durableId="1909220136">
    <w:abstractNumId w:val="23"/>
  </w:num>
  <w:num w:numId="8" w16cid:durableId="80372422">
    <w:abstractNumId w:val="19"/>
  </w:num>
  <w:num w:numId="9" w16cid:durableId="2114550045">
    <w:abstractNumId w:val="3"/>
  </w:num>
  <w:num w:numId="10" w16cid:durableId="238372494">
    <w:abstractNumId w:val="26"/>
  </w:num>
  <w:num w:numId="11" w16cid:durableId="2036226990">
    <w:abstractNumId w:val="16"/>
  </w:num>
  <w:num w:numId="12" w16cid:durableId="53354759">
    <w:abstractNumId w:val="24"/>
  </w:num>
  <w:num w:numId="13" w16cid:durableId="1533610686">
    <w:abstractNumId w:val="11"/>
  </w:num>
  <w:num w:numId="14" w16cid:durableId="411659537">
    <w:abstractNumId w:val="1"/>
  </w:num>
  <w:num w:numId="15" w16cid:durableId="1801607248">
    <w:abstractNumId w:val="13"/>
  </w:num>
  <w:num w:numId="16" w16cid:durableId="1446581443">
    <w:abstractNumId w:val="7"/>
  </w:num>
  <w:num w:numId="17" w16cid:durableId="1124077988">
    <w:abstractNumId w:val="33"/>
  </w:num>
  <w:num w:numId="18" w16cid:durableId="1984196129">
    <w:abstractNumId w:val="18"/>
  </w:num>
  <w:num w:numId="19" w16cid:durableId="1215777908">
    <w:abstractNumId w:val="9"/>
  </w:num>
  <w:num w:numId="20" w16cid:durableId="1155872567">
    <w:abstractNumId w:val="35"/>
  </w:num>
  <w:num w:numId="21" w16cid:durableId="897786196">
    <w:abstractNumId w:val="31"/>
  </w:num>
  <w:num w:numId="22" w16cid:durableId="1560356903">
    <w:abstractNumId w:val="27"/>
  </w:num>
  <w:num w:numId="23" w16cid:durableId="57633835">
    <w:abstractNumId w:val="38"/>
  </w:num>
  <w:num w:numId="24" w16cid:durableId="1837259833">
    <w:abstractNumId w:val="8"/>
  </w:num>
  <w:num w:numId="25" w16cid:durableId="1770197485">
    <w:abstractNumId w:val="5"/>
  </w:num>
  <w:num w:numId="26" w16cid:durableId="652954297">
    <w:abstractNumId w:val="0"/>
  </w:num>
  <w:num w:numId="27" w16cid:durableId="633099002">
    <w:abstractNumId w:val="4"/>
  </w:num>
  <w:num w:numId="28" w16cid:durableId="653489128">
    <w:abstractNumId w:val="30"/>
  </w:num>
  <w:num w:numId="29" w16cid:durableId="1771197138">
    <w:abstractNumId w:val="22"/>
  </w:num>
  <w:num w:numId="30" w16cid:durableId="1573467099">
    <w:abstractNumId w:val="2"/>
  </w:num>
  <w:num w:numId="31" w16cid:durableId="2052149204">
    <w:abstractNumId w:val="34"/>
  </w:num>
  <w:num w:numId="32" w16cid:durableId="1682193970">
    <w:abstractNumId w:val="29"/>
  </w:num>
  <w:num w:numId="33" w16cid:durableId="35930337">
    <w:abstractNumId w:val="17"/>
  </w:num>
  <w:num w:numId="34" w16cid:durableId="1596867470">
    <w:abstractNumId w:val="36"/>
  </w:num>
  <w:num w:numId="35" w16cid:durableId="1852599609">
    <w:abstractNumId w:val="15"/>
  </w:num>
  <w:num w:numId="36" w16cid:durableId="986251922">
    <w:abstractNumId w:val="28"/>
  </w:num>
  <w:num w:numId="37" w16cid:durableId="718434351">
    <w:abstractNumId w:val="12"/>
  </w:num>
  <w:num w:numId="38" w16cid:durableId="1057431644">
    <w:abstractNumId w:val="25"/>
  </w:num>
  <w:num w:numId="39" w16cid:durableId="1426802942">
    <w:abstractNumId w:val="39"/>
  </w:num>
  <w:num w:numId="40" w16cid:durableId="1968512663">
    <w:abstractNumId w:val="40"/>
  </w:num>
  <w:num w:numId="41" w16cid:durableId="184056171">
    <w:abstractNumId w:val="10"/>
  </w:num>
  <w:num w:numId="42" w16cid:durableId="50286000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4D9A"/>
    <w:rsid w:val="000B0C54"/>
    <w:rsid w:val="000B30EE"/>
    <w:rsid w:val="000B65E3"/>
    <w:rsid w:val="000C2698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13F1"/>
    <w:rsid w:val="0018187C"/>
    <w:rsid w:val="00181F26"/>
    <w:rsid w:val="00182BF9"/>
    <w:rsid w:val="00184D09"/>
    <w:rsid w:val="00186D02"/>
    <w:rsid w:val="00186D5A"/>
    <w:rsid w:val="0019141B"/>
    <w:rsid w:val="00193FB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4714"/>
    <w:rsid w:val="00225997"/>
    <w:rsid w:val="00237EFE"/>
    <w:rsid w:val="00241367"/>
    <w:rsid w:val="0024400B"/>
    <w:rsid w:val="00244123"/>
    <w:rsid w:val="0024434F"/>
    <w:rsid w:val="00245C85"/>
    <w:rsid w:val="0025431B"/>
    <w:rsid w:val="00255CF5"/>
    <w:rsid w:val="00264A98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3774"/>
    <w:rsid w:val="002D57A5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14E8"/>
    <w:rsid w:val="00372DA7"/>
    <w:rsid w:val="003801F2"/>
    <w:rsid w:val="00380779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E0D"/>
    <w:rsid w:val="003B55A9"/>
    <w:rsid w:val="003D0AD7"/>
    <w:rsid w:val="003D1C12"/>
    <w:rsid w:val="003D6CF7"/>
    <w:rsid w:val="003E21E7"/>
    <w:rsid w:val="003E3170"/>
    <w:rsid w:val="003E33D5"/>
    <w:rsid w:val="003E4463"/>
    <w:rsid w:val="003F2051"/>
    <w:rsid w:val="003F43AF"/>
    <w:rsid w:val="003F6F53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4E91"/>
    <w:rsid w:val="00461589"/>
    <w:rsid w:val="0046442C"/>
    <w:rsid w:val="0046584C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5BEB"/>
    <w:rsid w:val="004F6101"/>
    <w:rsid w:val="004F72B8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6240"/>
    <w:rsid w:val="00536AAD"/>
    <w:rsid w:val="00537FE4"/>
    <w:rsid w:val="00542CCF"/>
    <w:rsid w:val="00551E12"/>
    <w:rsid w:val="0055345F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45ED"/>
    <w:rsid w:val="005F5FBC"/>
    <w:rsid w:val="00600CDB"/>
    <w:rsid w:val="00605952"/>
    <w:rsid w:val="00612760"/>
    <w:rsid w:val="006146D3"/>
    <w:rsid w:val="00615A5E"/>
    <w:rsid w:val="00621F12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326B"/>
    <w:rsid w:val="00664569"/>
    <w:rsid w:val="006666EF"/>
    <w:rsid w:val="006671D8"/>
    <w:rsid w:val="006712F9"/>
    <w:rsid w:val="00674DFC"/>
    <w:rsid w:val="006828BA"/>
    <w:rsid w:val="0069097F"/>
    <w:rsid w:val="00692E50"/>
    <w:rsid w:val="006A201A"/>
    <w:rsid w:val="006A5E42"/>
    <w:rsid w:val="006A7FBF"/>
    <w:rsid w:val="006B15BA"/>
    <w:rsid w:val="006C1308"/>
    <w:rsid w:val="006C15C0"/>
    <w:rsid w:val="006D061F"/>
    <w:rsid w:val="006D292B"/>
    <w:rsid w:val="006D4EED"/>
    <w:rsid w:val="006E5B3F"/>
    <w:rsid w:val="006E5FF0"/>
    <w:rsid w:val="006E67F2"/>
    <w:rsid w:val="006E76D9"/>
    <w:rsid w:val="006F0FE2"/>
    <w:rsid w:val="006F35D7"/>
    <w:rsid w:val="006F388F"/>
    <w:rsid w:val="006F3C63"/>
    <w:rsid w:val="00707575"/>
    <w:rsid w:val="007109DA"/>
    <w:rsid w:val="00713EBE"/>
    <w:rsid w:val="00716283"/>
    <w:rsid w:val="00720842"/>
    <w:rsid w:val="007217B0"/>
    <w:rsid w:val="00724616"/>
    <w:rsid w:val="00724BCF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A0BE7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4"/>
    <w:rsid w:val="007E014E"/>
    <w:rsid w:val="007E1678"/>
    <w:rsid w:val="007E2A7D"/>
    <w:rsid w:val="007E5931"/>
    <w:rsid w:val="007F39F0"/>
    <w:rsid w:val="007F4BF9"/>
    <w:rsid w:val="007F6916"/>
    <w:rsid w:val="007F6EF8"/>
    <w:rsid w:val="00800DD6"/>
    <w:rsid w:val="00805C7C"/>
    <w:rsid w:val="0081059F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5E48"/>
    <w:rsid w:val="008869AF"/>
    <w:rsid w:val="00887EBB"/>
    <w:rsid w:val="00890952"/>
    <w:rsid w:val="00890D09"/>
    <w:rsid w:val="0089164E"/>
    <w:rsid w:val="0089326B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D63"/>
    <w:rsid w:val="00955E6E"/>
    <w:rsid w:val="00961FD6"/>
    <w:rsid w:val="0096294A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33C8"/>
    <w:rsid w:val="00995D71"/>
    <w:rsid w:val="00996513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2C5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FC"/>
    <w:rsid w:val="00AA7B8D"/>
    <w:rsid w:val="00AA7FEE"/>
    <w:rsid w:val="00AB2A26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4830"/>
    <w:rsid w:val="00BD041C"/>
    <w:rsid w:val="00BD4B22"/>
    <w:rsid w:val="00BE1664"/>
    <w:rsid w:val="00BE1891"/>
    <w:rsid w:val="00BE1C49"/>
    <w:rsid w:val="00BE4DC4"/>
    <w:rsid w:val="00BF145F"/>
    <w:rsid w:val="00C038B5"/>
    <w:rsid w:val="00C04FBC"/>
    <w:rsid w:val="00C07C08"/>
    <w:rsid w:val="00C1245B"/>
    <w:rsid w:val="00C15D26"/>
    <w:rsid w:val="00C16802"/>
    <w:rsid w:val="00C17C58"/>
    <w:rsid w:val="00C202EF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C60"/>
    <w:rsid w:val="00DC6B3D"/>
    <w:rsid w:val="00DC6E33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3A7B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70364"/>
    <w:rsid w:val="00F70932"/>
    <w:rsid w:val="00F715A7"/>
    <w:rsid w:val="00F73799"/>
    <w:rsid w:val="00F75868"/>
    <w:rsid w:val="00F77B5C"/>
    <w:rsid w:val="00F81B13"/>
    <w:rsid w:val="00F83B78"/>
    <w:rsid w:val="00F86974"/>
    <w:rsid w:val="00F90675"/>
    <w:rsid w:val="00F91D94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464C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4.xml><?xml version="1.0" encoding="utf-8"?>
<ds:datastoreItem xmlns:ds="http://schemas.openxmlformats.org/officeDocument/2006/customXml" ds:itemID="{1763F99C-668E-426B-AC02-AD0A24B1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59</cp:revision>
  <cp:lastPrinted>2017-03-15T07:39:00Z</cp:lastPrinted>
  <dcterms:created xsi:type="dcterms:W3CDTF">2017-03-14T07:51:00Z</dcterms:created>
  <dcterms:modified xsi:type="dcterms:W3CDTF">2024-02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